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AE" w:rsidRPr="003D3D38" w:rsidRDefault="001F3FAE" w:rsidP="001F3FAE">
      <w:pPr>
        <w:spacing w:line="276" w:lineRule="auto"/>
        <w:ind w:firstLine="567"/>
        <w:jc w:val="center"/>
        <w:rPr>
          <w:rFonts w:ascii="Arial" w:hAnsi="Arial" w:cs="Arial"/>
        </w:rPr>
      </w:pPr>
      <w:r w:rsidRPr="003D3D38">
        <w:rPr>
          <w:rFonts w:ascii="Arial" w:hAnsi="Arial" w:cs="Arial"/>
          <w:b/>
          <w:sz w:val="32"/>
          <w:szCs w:val="22"/>
        </w:rPr>
        <w:t>Критерії оцінки науково-педагогічної діяльності здобувачів вченого звання ДОЦЕНТ</w:t>
      </w:r>
    </w:p>
    <w:tbl>
      <w:tblPr>
        <w:tblStyle w:val="a3"/>
        <w:tblW w:w="16019" w:type="dxa"/>
        <w:tblInd w:w="-289" w:type="dxa"/>
        <w:tblLook w:val="04A0" w:firstRow="1" w:lastRow="0" w:firstColumn="1" w:lastColumn="0" w:noHBand="0" w:noVBand="1"/>
      </w:tblPr>
      <w:tblGrid>
        <w:gridCol w:w="7694"/>
        <w:gridCol w:w="8325"/>
      </w:tblGrid>
      <w:tr w:rsidR="001F3FAE" w:rsidRPr="003D3D38" w:rsidTr="00623C33">
        <w:tc>
          <w:tcPr>
            <w:tcW w:w="7694" w:type="dxa"/>
            <w:vAlign w:val="center"/>
          </w:tcPr>
          <w:p w:rsidR="001F3FAE" w:rsidRPr="003D3D38" w:rsidRDefault="001F3FAE" w:rsidP="00076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D38">
              <w:rPr>
                <w:rFonts w:ascii="Arial" w:hAnsi="Arial" w:cs="Arial"/>
                <w:sz w:val="24"/>
                <w:szCs w:val="24"/>
              </w:rPr>
              <w:t xml:space="preserve">Вчене звання </w:t>
            </w:r>
            <w:r w:rsidRPr="00241551">
              <w:rPr>
                <w:rFonts w:ascii="Arial" w:hAnsi="Arial" w:cs="Arial"/>
                <w:b/>
                <w:sz w:val="24"/>
                <w:szCs w:val="24"/>
              </w:rPr>
              <w:t>доцента</w:t>
            </w:r>
            <w:r w:rsidRPr="003D3D38">
              <w:rPr>
                <w:rFonts w:ascii="Arial" w:hAnsi="Arial" w:cs="Arial"/>
                <w:sz w:val="24"/>
                <w:szCs w:val="24"/>
              </w:rPr>
              <w:t xml:space="preserve"> присвоюють працівникам закладів вищої освіти, які здійснюють освітню діяльність за відповідною спеціальністю на відповідному рівні вищої освіти та:</w:t>
            </w:r>
          </w:p>
        </w:tc>
        <w:tc>
          <w:tcPr>
            <w:tcW w:w="8325" w:type="dxa"/>
            <w:vAlign w:val="center"/>
          </w:tcPr>
          <w:p w:rsidR="001F3FAE" w:rsidRPr="00A1396B" w:rsidRDefault="00A1396B" w:rsidP="008C3E7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24"/>
              </w:rPr>
            </w:pPr>
            <w:r w:rsidRPr="00A1396B">
              <w:rPr>
                <w:rFonts w:ascii="Arial" w:hAnsi="Arial" w:cs="Arial"/>
                <w:b/>
                <w:caps/>
                <w:color w:val="FF0000"/>
                <w:sz w:val="36"/>
                <w:szCs w:val="28"/>
              </w:rPr>
              <w:t>Прикладний</w:t>
            </w:r>
            <w:r w:rsidRPr="00A1396B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Pr="00A1396B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Іван </w:t>
            </w:r>
            <w:r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 </w:t>
            </w:r>
            <w:r w:rsidRPr="00A1396B">
              <w:rPr>
                <w:rFonts w:ascii="Arial" w:hAnsi="Arial" w:cs="Arial"/>
                <w:b/>
                <w:color w:val="FF0000"/>
                <w:sz w:val="36"/>
                <w:szCs w:val="28"/>
              </w:rPr>
              <w:t>Іванович</w:t>
            </w:r>
          </w:p>
        </w:tc>
      </w:tr>
      <w:tr w:rsidR="001F3FAE" w:rsidRPr="003D3D38" w:rsidTr="00623C33">
        <w:tc>
          <w:tcPr>
            <w:tcW w:w="7694" w:type="dxa"/>
          </w:tcPr>
          <w:p w:rsidR="001F3FAE" w:rsidRPr="007A2112" w:rsidRDefault="001F3FAE" w:rsidP="00076592">
            <w:pPr>
              <w:rPr>
                <w:rFonts w:ascii="Arial" w:hAnsi="Arial" w:cs="Arial"/>
                <w:sz w:val="22"/>
                <w:szCs w:val="24"/>
              </w:rPr>
            </w:pPr>
            <w:r w:rsidRPr="007A2112">
              <w:rPr>
                <w:rFonts w:ascii="Arial" w:hAnsi="Arial" w:cs="Arial"/>
                <w:sz w:val="22"/>
                <w:szCs w:val="24"/>
              </w:rPr>
              <w:t xml:space="preserve">1) яким </w:t>
            </w:r>
            <w:r w:rsidRPr="007A2112">
              <w:rPr>
                <w:rFonts w:ascii="Arial" w:hAnsi="Arial" w:cs="Arial"/>
                <w:b/>
                <w:sz w:val="22"/>
                <w:szCs w:val="24"/>
              </w:rPr>
              <w:t>присуджено науковий ступінь доктора філософії (кандидата наук), доктора наук</w:t>
            </w:r>
            <w:r w:rsidRPr="007A2112">
              <w:rPr>
                <w:rFonts w:ascii="Arial" w:hAnsi="Arial" w:cs="Arial"/>
                <w:sz w:val="22"/>
                <w:szCs w:val="24"/>
              </w:rPr>
              <w:t>;</w:t>
            </w:r>
          </w:p>
        </w:tc>
        <w:tc>
          <w:tcPr>
            <w:tcW w:w="8325" w:type="dxa"/>
          </w:tcPr>
          <w:p w:rsidR="001F3FAE" w:rsidRPr="00B34092" w:rsidRDefault="001F3FAE" w:rsidP="00526B6F">
            <w:pPr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1) 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кандидат </w:t>
            </w:r>
            <w:r w:rsidR="001872CD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технічних наук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з 20</w:t>
            </w:r>
            <w:r w:rsidR="001872CD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2</w:t>
            </w:r>
            <w:r w:rsidR="00526B6F">
              <w:rPr>
                <w:rFonts w:ascii="Arial" w:hAnsi="Arial" w:cs="Arial"/>
                <w:b/>
                <w:color w:val="FF0000"/>
                <w:sz w:val="28"/>
                <w:szCs w:val="24"/>
              </w:rPr>
              <w:t>0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р.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1F3FAE" w:rsidRPr="003D3D38" w:rsidTr="00623C33">
        <w:tc>
          <w:tcPr>
            <w:tcW w:w="7694" w:type="dxa"/>
          </w:tcPr>
          <w:p w:rsidR="001F3FAE" w:rsidRPr="007A2112" w:rsidRDefault="001F3FAE" w:rsidP="00076592">
            <w:pPr>
              <w:rPr>
                <w:rFonts w:ascii="Arial" w:hAnsi="Arial" w:cs="Arial"/>
                <w:sz w:val="22"/>
                <w:szCs w:val="24"/>
              </w:rPr>
            </w:pPr>
            <w:r w:rsidRPr="007A2112">
              <w:rPr>
                <w:rFonts w:ascii="Arial" w:hAnsi="Arial" w:cs="Arial"/>
                <w:sz w:val="22"/>
                <w:szCs w:val="24"/>
              </w:rPr>
              <w:t xml:space="preserve">2) період роботи яких </w:t>
            </w:r>
            <w:r w:rsidRPr="007A2112">
              <w:rPr>
                <w:rFonts w:ascii="Arial" w:hAnsi="Arial" w:cs="Arial"/>
                <w:b/>
                <w:sz w:val="22"/>
                <w:szCs w:val="24"/>
              </w:rPr>
              <w:t>на посадах асистента, викладача, старшого викладача, доцента, професора, завідувача (начальника або його заступника) кафедри становить не менше ніж 5 навчальних років, у тому числі останній календарний рік на одній кафедрі (в одному вищому навчальному закладі), зокрема за сумісництвом або за трудовим договором (контрактом) з погодинною оплатою</w:t>
            </w:r>
            <w:r w:rsidRPr="007A2112">
              <w:rPr>
                <w:rFonts w:ascii="Arial" w:hAnsi="Arial" w:cs="Arial"/>
                <w:sz w:val="22"/>
                <w:szCs w:val="24"/>
              </w:rPr>
              <w:t>;</w:t>
            </w:r>
          </w:p>
        </w:tc>
        <w:tc>
          <w:tcPr>
            <w:tcW w:w="8325" w:type="dxa"/>
          </w:tcPr>
          <w:p w:rsidR="001F3FAE" w:rsidRPr="00B34092" w:rsidRDefault="001F3FAE" w:rsidP="00076592">
            <w:pPr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pacing w:val="-8"/>
                <w:sz w:val="28"/>
                <w:szCs w:val="24"/>
              </w:rPr>
              <w:t xml:space="preserve">2) на посаді доцента кафедри </w:t>
            </w:r>
            <w:r w:rsidR="008C3E77" w:rsidRPr="00B34092">
              <w:rPr>
                <w:rFonts w:ascii="Arial" w:hAnsi="Arial" w:cs="Arial"/>
                <w:color w:val="FF0000"/>
                <w:spacing w:val="-8"/>
                <w:sz w:val="28"/>
                <w:szCs w:val="24"/>
              </w:rPr>
              <w:t>інформаційно-телекомунікаційних</w:t>
            </w:r>
            <w:r w:rsidR="008C3E77"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технологій та систем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з </w:t>
            </w:r>
            <w:r w:rsidR="008C3E77" w:rsidRPr="00B34092">
              <w:rPr>
                <w:rFonts w:ascii="Arial" w:hAnsi="Arial" w:cs="Arial"/>
                <w:color w:val="FF0000"/>
                <w:sz w:val="28"/>
                <w:szCs w:val="24"/>
              </w:rPr>
              <w:t>1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>0</w:t>
            </w:r>
            <w:r w:rsidR="008C3E77"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лютого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20</w:t>
            </w:r>
            <w:r w:rsidR="008C3E77" w:rsidRPr="00B34092">
              <w:rPr>
                <w:rFonts w:ascii="Arial" w:hAnsi="Arial" w:cs="Arial"/>
                <w:color w:val="FF0000"/>
                <w:sz w:val="28"/>
                <w:szCs w:val="24"/>
              </w:rPr>
              <w:t>22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р., </w:t>
            </w:r>
          </w:p>
          <w:p w:rsidR="001F3FAE" w:rsidRPr="00B34092" w:rsidRDefault="001F3FAE" w:rsidP="008C3E77">
            <w:pPr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стаж науково-педагогічної роботи – </w:t>
            </w:r>
            <w:r w:rsidR="008C3E77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17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років 9 місяців </w:t>
            </w:r>
            <w:r w:rsidR="006C7F2D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(усе 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в ІФНТУНГ</w:t>
            </w:r>
            <w:r w:rsidR="006C7F2D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)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1F3FAE" w:rsidRPr="003D3D38" w:rsidTr="00623C33">
        <w:tc>
          <w:tcPr>
            <w:tcW w:w="7694" w:type="dxa"/>
          </w:tcPr>
          <w:p w:rsidR="001F3FAE" w:rsidRPr="007A2112" w:rsidRDefault="001F3FAE" w:rsidP="00076592">
            <w:pPr>
              <w:rPr>
                <w:rFonts w:ascii="Arial" w:hAnsi="Arial" w:cs="Arial"/>
                <w:sz w:val="22"/>
                <w:szCs w:val="24"/>
              </w:rPr>
            </w:pPr>
            <w:r w:rsidRPr="007A2112">
              <w:rPr>
                <w:rFonts w:ascii="Arial" w:hAnsi="Arial" w:cs="Arial"/>
                <w:sz w:val="22"/>
                <w:szCs w:val="24"/>
              </w:rPr>
              <w:t>3) які мають сертифікат відповідно до Загальноєвропейської рекомендації з мовної освіти (</w:t>
            </w:r>
            <w:r w:rsidRPr="007A2112">
              <w:rPr>
                <w:rFonts w:ascii="Arial" w:hAnsi="Arial" w:cs="Arial"/>
                <w:b/>
                <w:sz w:val="22"/>
                <w:szCs w:val="24"/>
              </w:rPr>
              <w:t>на рівні не нижче В2) з мов країн ЄС або кваліфікаційні документи (диплом про вищу освіту, науковий ступінь), пов’язані з використанням іноземної мови, або не менш як 10 праць, які опубліковані англійською мовою у виданнях, включених до наукометричних баз «Scopus» або «Web of Science»</w:t>
            </w:r>
            <w:r w:rsidRPr="007A2112">
              <w:rPr>
                <w:rFonts w:ascii="Arial" w:hAnsi="Arial" w:cs="Arial"/>
                <w:sz w:val="22"/>
                <w:szCs w:val="24"/>
              </w:rPr>
              <w:t xml:space="preserve"> та які мають ISSN-номер, підтверджений на вебсайті Міжнародного центру реєстрації періодичних видань (крім осіб з інвалідністю I групи);</w:t>
            </w:r>
          </w:p>
        </w:tc>
        <w:tc>
          <w:tcPr>
            <w:tcW w:w="8325" w:type="dxa"/>
          </w:tcPr>
          <w:p w:rsidR="001F3FAE" w:rsidRPr="00B34092" w:rsidRDefault="001F3FAE" w:rsidP="00526B6F">
            <w:pPr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3) сертифікат про 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знання 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</w:rPr>
              <w:t xml:space="preserve">англійської мови (В2, 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Upper-Intermediate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</w:rPr>
              <w:t>)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 xml:space="preserve"> 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</w:rPr>
              <w:t xml:space="preserve">від </w:t>
            </w:r>
            <w:r w:rsidR="00A41150" w:rsidRPr="00526B6F">
              <w:rPr>
                <w:rFonts w:ascii="Arial" w:hAnsi="Arial" w:cs="Arial"/>
                <w:color w:val="FF0000"/>
                <w:sz w:val="28"/>
                <w:szCs w:val="24"/>
              </w:rPr>
              <w:t>0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</w:rPr>
              <w:t>2.0</w:t>
            </w:r>
            <w:r w:rsidR="00A41150" w:rsidRPr="00526B6F">
              <w:rPr>
                <w:rFonts w:ascii="Arial" w:hAnsi="Arial" w:cs="Arial"/>
                <w:color w:val="FF0000"/>
                <w:sz w:val="28"/>
                <w:szCs w:val="24"/>
              </w:rPr>
              <w:t>4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</w:rPr>
              <w:t>.202</w:t>
            </w:r>
            <w:r w:rsidR="00526B6F" w:rsidRPr="00526B6F">
              <w:rPr>
                <w:rFonts w:ascii="Arial" w:hAnsi="Arial" w:cs="Arial"/>
                <w:color w:val="FF0000"/>
                <w:sz w:val="28"/>
                <w:szCs w:val="24"/>
              </w:rPr>
              <w:t>1</w:t>
            </w:r>
            <w:r w:rsidRPr="00526B6F">
              <w:rPr>
                <w:rFonts w:ascii="Arial" w:hAnsi="Arial" w:cs="Arial"/>
                <w:color w:val="FF0000"/>
                <w:sz w:val="28"/>
                <w:szCs w:val="24"/>
              </w:rPr>
              <w:t xml:space="preserve"> р.</w:t>
            </w:r>
            <w:r w:rsidR="00526B6F">
              <w:rPr>
                <w:rFonts w:ascii="Arial" w:hAnsi="Arial" w:cs="Arial"/>
                <w:color w:val="FF0000"/>
                <w:sz w:val="28"/>
                <w:szCs w:val="24"/>
              </w:rPr>
              <w:t>,</w:t>
            </w:r>
            <w:r w:rsidR="00526B6F" w:rsidRPr="00526B6F">
              <w:rPr>
                <w:rFonts w:ascii="Arial" w:hAnsi="Arial" w:cs="Arial"/>
                <w:color w:val="FF0000"/>
                <w:sz w:val="28"/>
                <w:szCs w:val="24"/>
              </w:rPr>
              <w:t xml:space="preserve"> </w:t>
            </w:r>
            <w:r w:rsidR="00526B6F" w:rsidRPr="00526B6F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Re</w:t>
            </w:r>
            <w:proofErr w:type="spellStart"/>
            <w:r w:rsidR="00526B6F" w:rsidRPr="00526B6F">
              <w:rPr>
                <w:rFonts w:ascii="Arial" w:hAnsi="Arial" w:cs="Arial"/>
                <w:color w:val="FF0000"/>
                <w:sz w:val="28"/>
                <w:szCs w:val="28"/>
              </w:rPr>
              <w:t>ference</w:t>
            </w:r>
            <w:proofErr w:type="spellEnd"/>
            <w:r w:rsidR="00526B6F" w:rsidRPr="00526B6F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526B6F" w:rsidRPr="00526B6F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Number</w:t>
            </w:r>
            <w:r w:rsidR="00526B6F" w:rsidRPr="00526B6F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526B6F" w:rsidRPr="00526B6F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18</w:t>
            </w:r>
            <w:r w:rsidR="00526B6F" w:rsidRPr="00526B6F">
              <w:rPr>
                <w:rFonts w:ascii="Arial" w:hAnsi="Arial" w:cs="Arial"/>
                <w:color w:val="FF0000"/>
                <w:sz w:val="28"/>
                <w:szCs w:val="28"/>
              </w:rPr>
              <w:t>18181818</w:t>
            </w:r>
            <w:r w:rsidR="00526B6F">
              <w:rPr>
                <w:rFonts w:ascii="Arial" w:hAnsi="Arial" w:cs="Arial"/>
                <w:color w:val="FF0000"/>
                <w:sz w:val="28"/>
                <w:szCs w:val="28"/>
              </w:rPr>
              <w:t>;</w:t>
            </w:r>
          </w:p>
        </w:tc>
      </w:tr>
      <w:tr w:rsidR="001F3FAE" w:rsidRPr="003D3D38" w:rsidTr="00623C33">
        <w:tc>
          <w:tcPr>
            <w:tcW w:w="7694" w:type="dxa"/>
          </w:tcPr>
          <w:p w:rsidR="001F3FAE" w:rsidRPr="007A2112" w:rsidRDefault="001F3FAE" w:rsidP="00076592">
            <w:pPr>
              <w:rPr>
                <w:rFonts w:ascii="Arial" w:hAnsi="Arial" w:cs="Arial"/>
                <w:sz w:val="22"/>
                <w:szCs w:val="24"/>
              </w:rPr>
            </w:pPr>
            <w:r w:rsidRPr="007A2112">
              <w:rPr>
                <w:rFonts w:ascii="Arial" w:hAnsi="Arial" w:cs="Arial"/>
                <w:sz w:val="22"/>
                <w:szCs w:val="24"/>
              </w:rPr>
              <w:t xml:space="preserve">4) які підтверджують свій міжнародний досвід документами (сертифікатами, свідоцтвами, дипломами, іншими документами), зокрема </w:t>
            </w:r>
            <w:r w:rsidRPr="007A2112">
              <w:rPr>
                <w:rFonts w:ascii="Arial" w:hAnsi="Arial" w:cs="Arial"/>
                <w:b/>
                <w:sz w:val="22"/>
                <w:szCs w:val="24"/>
              </w:rPr>
              <w:t xml:space="preserve">про навчання, стажування або роботу у закладі вищої освіти, науковій (або науково-технічній) установі в країні, яка входить до ОЕСР та/або ЄС, або участь (керівниками/виконавцями) у проєктах, які </w:t>
            </w:r>
            <w:r w:rsidRPr="007A2112">
              <w:rPr>
                <w:rFonts w:ascii="Arial" w:hAnsi="Arial" w:cs="Arial"/>
                <w:b/>
                <w:spacing w:val="-4"/>
                <w:sz w:val="22"/>
                <w:szCs w:val="24"/>
              </w:rPr>
              <w:t>фінансуються (фінансувалися) зазначеними країнами</w:t>
            </w:r>
            <w:r w:rsidRPr="007A2112">
              <w:rPr>
                <w:rFonts w:ascii="Arial" w:hAnsi="Arial" w:cs="Arial"/>
                <w:spacing w:val="-4"/>
                <w:sz w:val="22"/>
                <w:szCs w:val="24"/>
              </w:rPr>
              <w:t xml:space="preserve"> (крім осіб з інвалідністю I групи);</w:t>
            </w:r>
          </w:p>
        </w:tc>
        <w:tc>
          <w:tcPr>
            <w:tcW w:w="8325" w:type="dxa"/>
          </w:tcPr>
          <w:p w:rsidR="001F3FAE" w:rsidRPr="00B34092" w:rsidRDefault="001F3FAE" w:rsidP="00AD6A70">
            <w:pPr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4) 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міжнародне науково-педагогічне стажування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: </w:t>
            </w:r>
            <w:r w:rsidR="00A41150"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>Collegium Civitas</w:t>
            </w:r>
            <w:r w:rsidR="00B41D2B"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 xml:space="preserve"> (Warsaw)</w:t>
            </w:r>
            <w:r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 xml:space="preserve">, </w:t>
            </w:r>
            <w:r w:rsidR="00A41150"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>“</w:t>
            </w:r>
            <w:r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>International</w:t>
            </w:r>
            <w:r w:rsidR="00A41150"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>ization of education. New and innovative</w:t>
            </w:r>
            <w:bookmarkStart w:id="0" w:name="_GoBack"/>
            <w:bookmarkEnd w:id="0"/>
            <w:r w:rsidR="00A41150"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 xml:space="preserve"> methods. Implementation of international education projects in the E</w:t>
            </w:r>
            <w:r w:rsidR="006607F1"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>U</w:t>
            </w:r>
            <w:r w:rsidR="00A41150"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 xml:space="preserve"> financial perspective</w:t>
            </w:r>
            <w:r w:rsidRPr="00B34092">
              <w:rPr>
                <w:rFonts w:ascii="Arial" w:hAnsi="Arial" w:cs="Arial"/>
                <w:color w:val="FF0000"/>
                <w:spacing w:val="-6"/>
                <w:sz w:val="28"/>
                <w:szCs w:val="24"/>
                <w:lang w:val="en-US"/>
              </w:rPr>
              <w:t xml:space="preserve">”, </w:t>
            </w:r>
            <w:r w:rsidRPr="00B34092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  <w:lang w:val="en-US"/>
              </w:rPr>
              <w:t>1</w:t>
            </w:r>
            <w:r w:rsidR="00A41150" w:rsidRPr="00B34092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  <w:lang w:val="en-US"/>
              </w:rPr>
              <w:t>6.09</w:t>
            </w:r>
            <w:r w:rsidRPr="00B34092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  <w:lang w:val="en-US"/>
              </w:rPr>
              <w:t>.2024 – 2</w:t>
            </w:r>
            <w:r w:rsidR="00E41BDD" w:rsidRPr="00B34092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  <w:lang w:val="en-US"/>
              </w:rPr>
              <w:t>5</w:t>
            </w:r>
            <w:r w:rsidRPr="00B34092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  <w:lang w:val="en-US"/>
              </w:rPr>
              <w:t>.1</w:t>
            </w:r>
            <w:r w:rsidR="00E41BDD" w:rsidRPr="00B34092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  <w:lang w:val="en-US"/>
              </w:rPr>
              <w:t>0</w:t>
            </w:r>
            <w:r w:rsidRPr="00B34092">
              <w:rPr>
                <w:rFonts w:ascii="Arial" w:hAnsi="Arial" w:cs="Arial"/>
                <w:b/>
                <w:color w:val="FF0000"/>
                <w:spacing w:val="-6"/>
                <w:sz w:val="28"/>
                <w:szCs w:val="24"/>
                <w:lang w:val="en-US"/>
              </w:rPr>
              <w:t>.2024,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 xml:space="preserve"> </w:t>
            </w:r>
            <w:r w:rsidR="00623C33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6 ECTS (180 hours)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 xml:space="preserve"> (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сертифікат 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 xml:space="preserve">NR </w:t>
            </w:r>
            <w:r w:rsidR="0085088F" w:rsidRPr="00B34092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0</w:t>
            </w:r>
            <w:r w:rsidR="00AD6A70" w:rsidRPr="00B34092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1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/2024)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1F3FAE" w:rsidRPr="003D3D38" w:rsidTr="00623C33">
        <w:tc>
          <w:tcPr>
            <w:tcW w:w="7694" w:type="dxa"/>
          </w:tcPr>
          <w:p w:rsidR="001F3FAE" w:rsidRPr="007A2112" w:rsidRDefault="001F3FAE" w:rsidP="00076592">
            <w:pPr>
              <w:rPr>
                <w:rFonts w:ascii="Arial" w:hAnsi="Arial" w:cs="Arial"/>
                <w:sz w:val="22"/>
                <w:szCs w:val="24"/>
              </w:rPr>
            </w:pPr>
            <w:r w:rsidRPr="007A2112">
              <w:rPr>
                <w:rFonts w:ascii="Arial" w:hAnsi="Arial" w:cs="Arial"/>
                <w:sz w:val="22"/>
                <w:szCs w:val="24"/>
              </w:rPr>
              <w:t xml:space="preserve">5) які </w:t>
            </w:r>
            <w:r w:rsidRPr="007A2112">
              <w:rPr>
                <w:rFonts w:ascii="Arial" w:hAnsi="Arial" w:cs="Arial"/>
                <w:b/>
                <w:sz w:val="22"/>
                <w:szCs w:val="24"/>
              </w:rPr>
              <w:t>опублікували після захисту дисертації на здобуття ступеня доктора філософії (кандидата наук) навчально-методичні та наукові праці у вітчизняних та/або іноземних (міжнародних) рецензованих фахових виданнях, з яких не менше однієї публікації у виданнях, включених до наукометричних баз «Scopus» або «Web of Science»</w:t>
            </w:r>
            <w:r w:rsidRPr="007A2112">
              <w:rPr>
                <w:rFonts w:ascii="Arial" w:hAnsi="Arial" w:cs="Arial"/>
                <w:sz w:val="22"/>
                <w:szCs w:val="24"/>
              </w:rPr>
              <w:t xml:space="preserve"> та які мають ISSN-номер, підтверджений на вебсайті Міжнародного центру реєстрації періодичних видань;</w:t>
            </w:r>
          </w:p>
        </w:tc>
        <w:tc>
          <w:tcPr>
            <w:tcW w:w="8325" w:type="dxa"/>
          </w:tcPr>
          <w:p w:rsidR="001F3FAE" w:rsidRPr="00B34092" w:rsidRDefault="00F20C25" w:rsidP="00076592">
            <w:pPr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pacing w:val="-8"/>
                <w:sz w:val="28"/>
                <w:szCs w:val="24"/>
              </w:rPr>
              <w:t>5) п</w:t>
            </w:r>
            <w:r w:rsidR="001F3FAE" w:rsidRPr="00B34092">
              <w:rPr>
                <w:rFonts w:ascii="Arial" w:hAnsi="Arial" w:cs="Arial"/>
                <w:color w:val="FF0000"/>
                <w:spacing w:val="-8"/>
                <w:sz w:val="28"/>
                <w:szCs w:val="24"/>
              </w:rPr>
              <w:t xml:space="preserve">ісля захисту кандидатської дисертації опубліковано </w:t>
            </w:r>
            <w:r w:rsidR="00645F2B" w:rsidRPr="00B34092">
              <w:rPr>
                <w:rFonts w:ascii="Arial" w:hAnsi="Arial" w:cs="Arial"/>
                <w:b/>
                <w:color w:val="FF0000"/>
                <w:spacing w:val="-8"/>
                <w:sz w:val="28"/>
                <w:szCs w:val="24"/>
                <w:lang w:val="en-US"/>
              </w:rPr>
              <w:t>14</w:t>
            </w:r>
            <w:r w:rsidR="001F3FAE" w:rsidRPr="00B34092">
              <w:rPr>
                <w:rFonts w:ascii="Arial" w:hAnsi="Arial" w:cs="Arial"/>
                <w:b/>
                <w:color w:val="FF0000"/>
                <w:spacing w:val="-8"/>
                <w:sz w:val="28"/>
                <w:szCs w:val="24"/>
              </w:rPr>
              <w:t xml:space="preserve"> праць</w:t>
            </w:r>
            <w:r w:rsidR="001F3FAE" w:rsidRPr="00B34092">
              <w:rPr>
                <w:rFonts w:ascii="Arial" w:hAnsi="Arial" w:cs="Arial"/>
                <w:color w:val="FF0000"/>
                <w:spacing w:val="-8"/>
                <w:sz w:val="28"/>
                <w:szCs w:val="24"/>
              </w:rPr>
              <w:t>,</w:t>
            </w:r>
            <w:r w:rsidR="001F3FAE"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з них </w:t>
            </w:r>
            <w:r w:rsidR="00645F2B" w:rsidRPr="00B34092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9</w:t>
            </w:r>
            <w:r w:rsidR="001F3FAE"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наукових та </w:t>
            </w:r>
            <w:r w:rsidR="00645F2B" w:rsidRPr="00B34092">
              <w:rPr>
                <w:rFonts w:ascii="Arial" w:hAnsi="Arial" w:cs="Arial"/>
                <w:color w:val="FF0000"/>
                <w:sz w:val="28"/>
                <w:szCs w:val="24"/>
                <w:lang w:val="en-US"/>
              </w:rPr>
              <w:t>5</w:t>
            </w:r>
            <w:r w:rsidR="001F3FAE"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 навчально-методичних, </w:t>
            </w:r>
          </w:p>
          <w:p w:rsidR="001F3FAE" w:rsidRPr="00B34092" w:rsidRDefault="001F3FAE" w:rsidP="00645F2B">
            <w:pPr>
              <w:rPr>
                <w:rFonts w:ascii="Arial" w:hAnsi="Arial" w:cs="Arial"/>
                <w:color w:val="FF0000"/>
                <w:sz w:val="28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 xml:space="preserve">у т.ч. </w:t>
            </w:r>
            <w:r w:rsidR="00645F2B" w:rsidRPr="00B34092">
              <w:rPr>
                <w:rFonts w:ascii="Arial" w:hAnsi="Arial" w:cs="Arial"/>
                <w:b/>
                <w:color w:val="FF0000"/>
                <w:sz w:val="28"/>
                <w:szCs w:val="24"/>
                <w:lang w:val="en-US"/>
              </w:rPr>
              <w:t>1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публікаці</w:t>
            </w:r>
            <w:r w:rsidR="00645F2B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я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у виданн</w:t>
            </w:r>
            <w:r w:rsidR="00645F2B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і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, </w:t>
            </w:r>
            <w:r w:rsidR="00645F2B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яке 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включен</w:t>
            </w:r>
            <w:r w:rsidR="00645F2B"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>е</w:t>
            </w:r>
            <w:r w:rsidRPr="00B3409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до наукометричної бази «Scopus»</w:t>
            </w:r>
            <w:r w:rsidRPr="00B34092">
              <w:rPr>
                <w:rFonts w:ascii="Arial" w:hAnsi="Arial" w:cs="Arial"/>
                <w:color w:val="FF0000"/>
                <w:sz w:val="28"/>
                <w:szCs w:val="24"/>
              </w:rPr>
              <w:t>;</w:t>
            </w:r>
          </w:p>
        </w:tc>
      </w:tr>
      <w:tr w:rsidR="001F3FAE" w:rsidRPr="003D3D38" w:rsidTr="00623C33">
        <w:tc>
          <w:tcPr>
            <w:tcW w:w="7694" w:type="dxa"/>
          </w:tcPr>
          <w:p w:rsidR="001F3FAE" w:rsidRPr="007A2112" w:rsidRDefault="001F3FAE" w:rsidP="00076592">
            <w:pPr>
              <w:rPr>
                <w:rFonts w:ascii="Arial" w:hAnsi="Arial" w:cs="Arial"/>
                <w:sz w:val="22"/>
                <w:szCs w:val="24"/>
              </w:rPr>
            </w:pPr>
            <w:r w:rsidRPr="007A2112">
              <w:rPr>
                <w:rFonts w:ascii="Arial" w:hAnsi="Arial" w:cs="Arial"/>
                <w:sz w:val="22"/>
                <w:szCs w:val="24"/>
              </w:rPr>
              <w:t xml:space="preserve">6) які викладають навчальні дисципліни державною мовою та/або мовою країни, яка входить до ОЕСР, на високому науково-методичному рівні, що </w:t>
            </w:r>
            <w:r w:rsidRPr="007A2112">
              <w:rPr>
                <w:rFonts w:ascii="Arial" w:hAnsi="Arial" w:cs="Arial"/>
                <w:b/>
                <w:sz w:val="22"/>
                <w:szCs w:val="24"/>
              </w:rPr>
              <w:t>підтверджено висновком кафедри закладу вищої освіти</w:t>
            </w:r>
            <w:r w:rsidRPr="007A2112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8325" w:type="dxa"/>
          </w:tcPr>
          <w:p w:rsidR="001F3FAE" w:rsidRPr="00B34092" w:rsidRDefault="00F20C25" w:rsidP="00076592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z w:val="22"/>
                <w:szCs w:val="24"/>
              </w:rPr>
              <w:t>6) в</w:t>
            </w:r>
            <w:r w:rsidR="001F3FAE" w:rsidRPr="00B34092">
              <w:rPr>
                <w:rFonts w:ascii="Arial" w:hAnsi="Arial" w:cs="Arial"/>
                <w:color w:val="FF0000"/>
                <w:sz w:val="22"/>
                <w:szCs w:val="24"/>
              </w:rPr>
              <w:t xml:space="preserve">ідкрита лекція обговорена на засіданні </w:t>
            </w:r>
            <w:r w:rsidR="00651E99" w:rsidRPr="00B34092">
              <w:rPr>
                <w:rFonts w:ascii="Arial" w:hAnsi="Arial" w:cs="Arial"/>
                <w:color w:val="FF0000"/>
                <w:sz w:val="22"/>
                <w:szCs w:val="24"/>
              </w:rPr>
              <w:t>кафедри інформаційно-телекомунікаційних технологій та систем</w:t>
            </w:r>
            <w:r w:rsidR="001F3FAE" w:rsidRPr="00B34092">
              <w:rPr>
                <w:rFonts w:ascii="Arial" w:hAnsi="Arial" w:cs="Arial"/>
                <w:color w:val="FF0000"/>
                <w:sz w:val="22"/>
                <w:szCs w:val="24"/>
              </w:rPr>
              <w:t>. Одноголосно дана позитивна оцінка (протокол №</w:t>
            </w:r>
            <w:r w:rsidR="00CD5C3E">
              <w:rPr>
                <w:rFonts w:ascii="Arial" w:hAnsi="Arial" w:cs="Arial"/>
                <w:color w:val="FF0000"/>
                <w:sz w:val="22"/>
                <w:szCs w:val="24"/>
              </w:rPr>
              <w:t>0</w:t>
            </w:r>
            <w:r w:rsidR="00651E99" w:rsidRPr="00B34092">
              <w:rPr>
                <w:rFonts w:ascii="Arial" w:hAnsi="Arial" w:cs="Arial"/>
                <w:color w:val="FF0000"/>
                <w:sz w:val="22"/>
                <w:szCs w:val="24"/>
              </w:rPr>
              <w:t xml:space="preserve">1 від </w:t>
            </w:r>
            <w:r w:rsidR="001F3FAE" w:rsidRPr="00B34092">
              <w:rPr>
                <w:rFonts w:ascii="Arial" w:hAnsi="Arial" w:cs="Arial"/>
                <w:color w:val="FF0000"/>
                <w:sz w:val="22"/>
                <w:szCs w:val="24"/>
              </w:rPr>
              <w:t>2</w:t>
            </w:r>
            <w:r w:rsidR="00651E99" w:rsidRPr="00B34092">
              <w:rPr>
                <w:rFonts w:ascii="Arial" w:hAnsi="Arial" w:cs="Arial"/>
                <w:color w:val="FF0000"/>
                <w:sz w:val="22"/>
                <w:szCs w:val="24"/>
              </w:rPr>
              <w:t>5</w:t>
            </w:r>
            <w:r w:rsidR="001F3FAE" w:rsidRPr="00B34092">
              <w:rPr>
                <w:rFonts w:ascii="Arial" w:hAnsi="Arial" w:cs="Arial"/>
                <w:color w:val="FF0000"/>
                <w:sz w:val="22"/>
                <w:szCs w:val="24"/>
              </w:rPr>
              <w:t>.0</w:t>
            </w:r>
            <w:r w:rsidR="00CD5C3E">
              <w:rPr>
                <w:rFonts w:ascii="Arial" w:hAnsi="Arial" w:cs="Arial"/>
                <w:color w:val="FF0000"/>
                <w:sz w:val="22"/>
                <w:szCs w:val="24"/>
              </w:rPr>
              <w:t>2</w:t>
            </w:r>
            <w:r w:rsidR="001F3FAE" w:rsidRPr="00B34092">
              <w:rPr>
                <w:rFonts w:ascii="Arial" w:hAnsi="Arial" w:cs="Arial"/>
                <w:color w:val="FF0000"/>
                <w:sz w:val="22"/>
                <w:szCs w:val="24"/>
              </w:rPr>
              <w:t>.2025 р.).</w:t>
            </w:r>
          </w:p>
          <w:p w:rsidR="001F3FAE" w:rsidRPr="00B34092" w:rsidRDefault="001F3FAE" w:rsidP="000270F9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  <w:r w:rsidRPr="00B34092">
              <w:rPr>
                <w:rFonts w:ascii="Arial" w:hAnsi="Arial" w:cs="Arial"/>
                <w:color w:val="FF0000"/>
                <w:sz w:val="22"/>
                <w:szCs w:val="24"/>
              </w:rPr>
              <w:t xml:space="preserve">Звіт про науково-педагогічну діяльність заслухано на засіданні </w:t>
            </w:r>
            <w:r w:rsidR="00886652" w:rsidRPr="00B34092">
              <w:rPr>
                <w:rFonts w:ascii="Arial" w:hAnsi="Arial" w:cs="Arial"/>
                <w:color w:val="FF0000"/>
                <w:sz w:val="22"/>
                <w:szCs w:val="24"/>
              </w:rPr>
              <w:t>кафедри інформаційно-телекомунікаційних технологій та систем</w:t>
            </w:r>
            <w:r w:rsidRPr="00B34092">
              <w:rPr>
                <w:rFonts w:ascii="Arial" w:hAnsi="Arial" w:cs="Arial"/>
                <w:color w:val="FF0000"/>
                <w:sz w:val="22"/>
                <w:szCs w:val="24"/>
              </w:rPr>
              <w:t xml:space="preserve">. Одноголосно дана позитивна оцінка. </w:t>
            </w:r>
            <w:r w:rsidRPr="00B34092">
              <w:rPr>
                <w:rFonts w:ascii="Arial" w:hAnsi="Arial" w:cs="Arial"/>
                <w:b/>
                <w:color w:val="FF0000"/>
                <w:sz w:val="22"/>
                <w:szCs w:val="24"/>
              </w:rPr>
              <w:t xml:space="preserve">Одноголосно рекомендовано присвоїти </w:t>
            </w:r>
            <w:r w:rsidR="000270F9">
              <w:rPr>
                <w:rFonts w:ascii="Arial" w:hAnsi="Arial" w:cs="Arial"/>
                <w:b/>
                <w:color w:val="FF0000"/>
                <w:sz w:val="22"/>
                <w:szCs w:val="24"/>
              </w:rPr>
              <w:t>Прикладн</w:t>
            </w:r>
            <w:r w:rsidR="00AB057F" w:rsidRPr="00B34092">
              <w:rPr>
                <w:rFonts w:ascii="Arial" w:hAnsi="Arial" w:cs="Arial"/>
                <w:b/>
                <w:color w:val="FF0000"/>
                <w:sz w:val="22"/>
                <w:szCs w:val="24"/>
              </w:rPr>
              <w:t>ом</w:t>
            </w:r>
            <w:r w:rsidRPr="00B34092">
              <w:rPr>
                <w:rFonts w:ascii="Arial" w:hAnsi="Arial" w:cs="Arial"/>
                <w:b/>
                <w:color w:val="FF0000"/>
                <w:sz w:val="22"/>
                <w:szCs w:val="24"/>
              </w:rPr>
              <w:t>у І.</w:t>
            </w:r>
            <w:r w:rsidR="000270F9">
              <w:rPr>
                <w:rFonts w:ascii="Arial" w:hAnsi="Arial" w:cs="Arial"/>
                <w:b/>
                <w:color w:val="FF0000"/>
                <w:sz w:val="22"/>
                <w:szCs w:val="24"/>
              </w:rPr>
              <w:t>І</w:t>
            </w:r>
            <w:r w:rsidRPr="00B34092">
              <w:rPr>
                <w:rFonts w:ascii="Arial" w:hAnsi="Arial" w:cs="Arial"/>
                <w:b/>
                <w:color w:val="FF0000"/>
                <w:sz w:val="22"/>
                <w:szCs w:val="24"/>
              </w:rPr>
              <w:t xml:space="preserve">. </w:t>
            </w:r>
            <w:r w:rsidR="00AB057F" w:rsidRPr="00B34092">
              <w:rPr>
                <w:rFonts w:ascii="Arial" w:hAnsi="Arial" w:cs="Arial"/>
                <w:b/>
                <w:color w:val="FF0000"/>
                <w:sz w:val="22"/>
                <w:szCs w:val="24"/>
              </w:rPr>
              <w:t>вчене звання доцента по кафедрі інформаційно-</w:t>
            </w:r>
            <w:r w:rsidR="00AB057F" w:rsidRPr="00B34092">
              <w:rPr>
                <w:rFonts w:ascii="Arial" w:hAnsi="Arial" w:cs="Arial"/>
                <w:b/>
                <w:color w:val="FF0000"/>
                <w:spacing w:val="-4"/>
                <w:sz w:val="22"/>
                <w:szCs w:val="24"/>
              </w:rPr>
              <w:t>телекомунікаційних технологій та систем</w:t>
            </w:r>
            <w:r w:rsidRPr="00B34092">
              <w:rPr>
                <w:rFonts w:ascii="Arial" w:hAnsi="Arial" w:cs="Arial"/>
                <w:color w:val="FF0000"/>
                <w:spacing w:val="-4"/>
                <w:sz w:val="22"/>
                <w:szCs w:val="24"/>
              </w:rPr>
              <w:t xml:space="preserve"> (</w:t>
            </w:r>
            <w:r w:rsidR="00651E99" w:rsidRPr="00B34092">
              <w:rPr>
                <w:rFonts w:ascii="Arial" w:hAnsi="Arial" w:cs="Arial"/>
                <w:color w:val="FF0000"/>
                <w:spacing w:val="-4"/>
                <w:sz w:val="22"/>
                <w:szCs w:val="24"/>
              </w:rPr>
              <w:t>протокол №</w:t>
            </w:r>
            <w:r w:rsidR="00CD5C3E">
              <w:rPr>
                <w:rFonts w:ascii="Arial" w:hAnsi="Arial" w:cs="Arial"/>
                <w:color w:val="FF0000"/>
                <w:spacing w:val="-4"/>
                <w:sz w:val="22"/>
                <w:szCs w:val="24"/>
              </w:rPr>
              <w:t>0</w:t>
            </w:r>
            <w:r w:rsidR="00651E99" w:rsidRPr="00B34092">
              <w:rPr>
                <w:rFonts w:ascii="Arial" w:hAnsi="Arial" w:cs="Arial"/>
                <w:color w:val="FF0000"/>
                <w:spacing w:val="-4"/>
                <w:sz w:val="22"/>
                <w:szCs w:val="24"/>
              </w:rPr>
              <w:t>1 від 25.0</w:t>
            </w:r>
            <w:r w:rsidR="00CD5C3E">
              <w:rPr>
                <w:rFonts w:ascii="Arial" w:hAnsi="Arial" w:cs="Arial"/>
                <w:color w:val="FF0000"/>
                <w:spacing w:val="-4"/>
                <w:sz w:val="22"/>
                <w:szCs w:val="24"/>
              </w:rPr>
              <w:t>2</w:t>
            </w:r>
            <w:r w:rsidR="00651E99" w:rsidRPr="00B34092">
              <w:rPr>
                <w:rFonts w:ascii="Arial" w:hAnsi="Arial" w:cs="Arial"/>
                <w:color w:val="FF0000"/>
                <w:spacing w:val="-4"/>
                <w:sz w:val="22"/>
                <w:szCs w:val="24"/>
              </w:rPr>
              <w:t>.2025 р.</w:t>
            </w:r>
            <w:r w:rsidRPr="00B34092">
              <w:rPr>
                <w:rFonts w:ascii="Arial" w:hAnsi="Arial" w:cs="Arial"/>
                <w:color w:val="FF0000"/>
                <w:spacing w:val="-4"/>
                <w:sz w:val="22"/>
                <w:szCs w:val="24"/>
              </w:rPr>
              <w:t>).</w:t>
            </w:r>
          </w:p>
        </w:tc>
      </w:tr>
    </w:tbl>
    <w:p w:rsidR="001F3FAE" w:rsidRPr="007A2112" w:rsidRDefault="001F3FAE" w:rsidP="001F3FAE">
      <w:pPr>
        <w:rPr>
          <w:sz w:val="2"/>
          <w:szCs w:val="2"/>
        </w:rPr>
      </w:pPr>
    </w:p>
    <w:sectPr w:rsidR="001F3FAE" w:rsidRPr="007A2112" w:rsidSect="007A2112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8F"/>
    <w:rsid w:val="000125AA"/>
    <w:rsid w:val="000270F9"/>
    <w:rsid w:val="00032E8D"/>
    <w:rsid w:val="00087F62"/>
    <w:rsid w:val="000C2C87"/>
    <w:rsid w:val="00151808"/>
    <w:rsid w:val="00174A00"/>
    <w:rsid w:val="001872CD"/>
    <w:rsid w:val="001F3FAE"/>
    <w:rsid w:val="0021398F"/>
    <w:rsid w:val="00241551"/>
    <w:rsid w:val="0026378B"/>
    <w:rsid w:val="002E412A"/>
    <w:rsid w:val="00365360"/>
    <w:rsid w:val="003A6DD2"/>
    <w:rsid w:val="003B0053"/>
    <w:rsid w:val="003B5A4C"/>
    <w:rsid w:val="003D3D38"/>
    <w:rsid w:val="004B691B"/>
    <w:rsid w:val="00523469"/>
    <w:rsid w:val="00526B6F"/>
    <w:rsid w:val="00584DC6"/>
    <w:rsid w:val="005C6609"/>
    <w:rsid w:val="00623C33"/>
    <w:rsid w:val="00645F2B"/>
    <w:rsid w:val="00651E99"/>
    <w:rsid w:val="006607F1"/>
    <w:rsid w:val="00671AAD"/>
    <w:rsid w:val="00674AD2"/>
    <w:rsid w:val="006C27AE"/>
    <w:rsid w:val="006C7F2D"/>
    <w:rsid w:val="006D5FAE"/>
    <w:rsid w:val="006E5F8B"/>
    <w:rsid w:val="006F61C0"/>
    <w:rsid w:val="00737B89"/>
    <w:rsid w:val="007A2112"/>
    <w:rsid w:val="007D1780"/>
    <w:rsid w:val="00824185"/>
    <w:rsid w:val="0085088F"/>
    <w:rsid w:val="00886652"/>
    <w:rsid w:val="008B1F15"/>
    <w:rsid w:val="008C3E77"/>
    <w:rsid w:val="00901E80"/>
    <w:rsid w:val="00950428"/>
    <w:rsid w:val="00967D9E"/>
    <w:rsid w:val="00975CAC"/>
    <w:rsid w:val="00A1396B"/>
    <w:rsid w:val="00A17EED"/>
    <w:rsid w:val="00A41150"/>
    <w:rsid w:val="00AA21D9"/>
    <w:rsid w:val="00AB057F"/>
    <w:rsid w:val="00AD6A70"/>
    <w:rsid w:val="00B004C1"/>
    <w:rsid w:val="00B11016"/>
    <w:rsid w:val="00B205FC"/>
    <w:rsid w:val="00B34092"/>
    <w:rsid w:val="00B41D2B"/>
    <w:rsid w:val="00B4741A"/>
    <w:rsid w:val="00BC51CD"/>
    <w:rsid w:val="00BD61B9"/>
    <w:rsid w:val="00C00496"/>
    <w:rsid w:val="00C0490B"/>
    <w:rsid w:val="00C97F95"/>
    <w:rsid w:val="00CD5C3E"/>
    <w:rsid w:val="00D310C5"/>
    <w:rsid w:val="00D40B0D"/>
    <w:rsid w:val="00D52CF8"/>
    <w:rsid w:val="00E41BDD"/>
    <w:rsid w:val="00E52EC7"/>
    <w:rsid w:val="00EB4E97"/>
    <w:rsid w:val="00EF1DF0"/>
    <w:rsid w:val="00F10EAF"/>
    <w:rsid w:val="00F14ACA"/>
    <w:rsid w:val="00F20C25"/>
    <w:rsid w:val="00F5040B"/>
    <w:rsid w:val="00F93231"/>
    <w:rsid w:val="00F96567"/>
    <w:rsid w:val="00FA4FEB"/>
    <w:rsid w:val="00FE5526"/>
    <w:rsid w:val="00F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44BD"/>
  <w15:chartTrackingRefBased/>
  <w15:docId w15:val="{93BF2634-77D5-432E-AE08-E4C79AA6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93FD-2718-4EF9-8CE5-D3C089C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1-15T11:35:00Z</dcterms:created>
  <dcterms:modified xsi:type="dcterms:W3CDTF">2026-01-15T11:40:00Z</dcterms:modified>
</cp:coreProperties>
</file>